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48A44" w14:textId="248B87C6" w:rsidR="00202AB1" w:rsidRPr="00C004C0" w:rsidRDefault="00A024E4" w:rsidP="00202AB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A024E4">
        <w:rPr>
          <w:rFonts w:cs="Calibri"/>
          <w:kern w:val="0"/>
          <w:sz w:val="20"/>
          <w:lang w:eastAsia="en-US"/>
        </w:rPr>
        <w:t>ZP.262.5.2024</w:t>
      </w:r>
      <w:r w:rsidRPr="00A024E4">
        <w:rPr>
          <w:rFonts w:cs="Calibri"/>
          <w:kern w:val="0"/>
          <w:sz w:val="20"/>
          <w:lang w:eastAsia="en-US"/>
        </w:rPr>
        <w:tab/>
        <w:t xml:space="preserve">                                           </w:t>
      </w:r>
      <w:r w:rsidR="002360E2" w:rsidRPr="00C004C0">
        <w:rPr>
          <w:rFonts w:cs="Calibri"/>
          <w:b/>
          <w:bCs/>
          <w:kern w:val="0"/>
          <w:sz w:val="20"/>
          <w:lang w:eastAsia="en-US"/>
        </w:rPr>
        <w:t>Załącznik nr 6a i/lub 6b</w:t>
      </w:r>
      <w:r w:rsidR="00202AB1" w:rsidRPr="00C004C0">
        <w:rPr>
          <w:rFonts w:cs="Calibri"/>
          <w:b/>
          <w:bCs/>
          <w:kern w:val="0"/>
          <w:sz w:val="20"/>
          <w:lang w:eastAsia="en-US"/>
        </w:rPr>
        <w:t xml:space="preserve"> i/lub 6c i/lub 6d i/lub 6e i/lub 6f</w:t>
      </w:r>
      <w:r w:rsidR="002360E2" w:rsidRPr="00C004C0">
        <w:rPr>
          <w:rFonts w:cs="Calibri"/>
          <w:b/>
          <w:bCs/>
          <w:kern w:val="0"/>
          <w:sz w:val="20"/>
          <w:lang w:eastAsia="en-US"/>
        </w:rPr>
        <w:t xml:space="preserve">  do SWZ</w:t>
      </w:r>
    </w:p>
    <w:p w14:paraId="7C978E27" w14:textId="350B094B" w:rsidR="00202AB1" w:rsidRPr="00202AB1" w:rsidRDefault="00202AB1" w:rsidP="00202AB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right"/>
        <w:textAlignment w:val="auto"/>
        <w:rPr>
          <w:rFonts w:cs="Calibri"/>
          <w:kern w:val="0"/>
          <w:sz w:val="20"/>
          <w:lang w:eastAsia="en-US"/>
        </w:rPr>
      </w:pPr>
      <w:r>
        <w:rPr>
          <w:rFonts w:cs="Calibri"/>
          <w:kern w:val="0"/>
          <w:sz w:val="20"/>
          <w:lang w:eastAsia="en-US"/>
        </w:rPr>
        <w:t>(*niepotrzebne skreślić)</w:t>
      </w:r>
    </w:p>
    <w:p w14:paraId="3F97E6AF" w14:textId="77777777" w:rsidR="00202AB1" w:rsidRPr="001C5D56" w:rsidRDefault="00202AB1" w:rsidP="00202AB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64FBB9D3" w14:textId="77777777" w:rsidR="00202AB1" w:rsidRPr="00202AB1" w:rsidRDefault="00202AB1" w:rsidP="00202AB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202AB1">
        <w:rPr>
          <w:rFonts w:cs="Calibri"/>
          <w:b/>
          <w:bCs/>
          <w:kern w:val="0"/>
          <w:sz w:val="20"/>
          <w:lang w:eastAsia="en-US"/>
        </w:rPr>
        <w:t xml:space="preserve">DOKUMENT SKŁADANY PRZEZ WYKONAWCĘ </w:t>
      </w:r>
      <w:r w:rsidRPr="00202AB1">
        <w:rPr>
          <w:rFonts w:cs="Calibri"/>
          <w:b/>
          <w:bCs/>
          <w:kern w:val="0"/>
          <w:sz w:val="20"/>
          <w:u w:val="single"/>
          <w:lang w:eastAsia="en-US"/>
        </w:rPr>
        <w:t>NA WEZWANIE ZAMAWIAJĄCEGO</w:t>
      </w:r>
    </w:p>
    <w:p w14:paraId="4BB91049" w14:textId="77777777" w:rsidR="00202AB1" w:rsidRPr="00C004C0" w:rsidRDefault="00202AB1" w:rsidP="002360E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A947A14" w14:textId="0610C097" w:rsidR="002360E2" w:rsidRPr="00C004C0" w:rsidRDefault="002360E2" w:rsidP="002360E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>Województwo Dolnośląskie</w:t>
      </w:r>
    </w:p>
    <w:p w14:paraId="7D1C11ED" w14:textId="77777777" w:rsidR="002360E2" w:rsidRPr="00C004C0" w:rsidRDefault="002360E2" w:rsidP="002360E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 xml:space="preserve">Dolnośląski Ośrodek Polityki Społecznej </w:t>
      </w:r>
    </w:p>
    <w:p w14:paraId="38E8A7EF" w14:textId="77777777" w:rsidR="002360E2" w:rsidRPr="00C004C0" w:rsidRDefault="002360E2" w:rsidP="002360E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>ul. Trzebnicka 42-44</w:t>
      </w:r>
    </w:p>
    <w:p w14:paraId="181A4F96" w14:textId="790CCA35" w:rsidR="00C004C0" w:rsidRPr="00C004C0" w:rsidRDefault="002360E2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>50-230 Wrocław</w:t>
      </w:r>
    </w:p>
    <w:p w14:paraId="7A9F5062" w14:textId="77777777" w:rsidR="00C004C0" w:rsidRPr="00202AB1" w:rsidRDefault="00C004C0" w:rsidP="002360E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4084A6BD" w14:textId="15B2998A" w:rsidR="002360E2" w:rsidRPr="00C004C0" w:rsidRDefault="002360E2" w:rsidP="002360E2">
      <w:pPr>
        <w:widowControl/>
        <w:suppressAutoHyphens w:val="0"/>
        <w:autoSpaceDN/>
        <w:spacing w:line="276" w:lineRule="auto"/>
        <w:jc w:val="center"/>
        <w:textAlignment w:val="auto"/>
        <w:rPr>
          <w:rFonts w:cs="Calibri"/>
          <w:sz w:val="20"/>
        </w:rPr>
      </w:pPr>
      <w:r w:rsidRPr="00C004C0">
        <w:rPr>
          <w:rFonts w:cs="Calibri"/>
          <w:kern w:val="0"/>
          <w:sz w:val="20"/>
          <w:lang w:eastAsia="en-US"/>
        </w:rPr>
        <w:t xml:space="preserve">Dotyczy: </w:t>
      </w:r>
      <w:bookmarkStart w:id="0" w:name="_Hlk158205479"/>
    </w:p>
    <w:p w14:paraId="698789CA" w14:textId="77CB6F35" w:rsidR="00202AB1" w:rsidRPr="001175EE" w:rsidRDefault="00202AB1" w:rsidP="00202AB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b/>
          <w:kern w:val="0"/>
          <w:sz w:val="20"/>
          <w:lang w:eastAsia="en-US"/>
        </w:rPr>
      </w:pPr>
      <w:r>
        <w:rPr>
          <w:rFonts w:cs="Calibri"/>
          <w:b/>
          <w:iCs/>
          <w:kern w:val="0"/>
          <w:szCs w:val="22"/>
          <w:lang w:eastAsia="en-US"/>
        </w:rPr>
        <w:t>Ś</w:t>
      </w:r>
      <w:r w:rsidRPr="00A66C63">
        <w:rPr>
          <w:rFonts w:cs="Calibri"/>
          <w:b/>
          <w:iCs/>
          <w:kern w:val="0"/>
          <w:szCs w:val="22"/>
          <w:lang w:eastAsia="en-US"/>
        </w:rPr>
        <w:t>wiadczenie usługi kompleksowej tj. usług cateringowych wraz z wynajmem sal szkoleniowych oraz świadczenie usług cateringowych na potrzeby organizacji form wsparcia dla uczestników projektu pn. „Koordynacja działań w zakresie polityki społecznej w województwie dolnośląskim</w:t>
      </w:r>
      <w:r w:rsidRPr="00432B17">
        <w:t xml:space="preserve"> </w:t>
      </w:r>
      <w:r w:rsidRPr="00202AB1">
        <w:rPr>
          <w:sz w:val="20"/>
        </w:rPr>
        <w:t>(</w:t>
      </w:r>
      <w:r w:rsidRPr="00202AB1">
        <w:rPr>
          <w:rFonts w:cs="Calibri"/>
          <w:kern w:val="0"/>
          <w:sz w:val="20"/>
          <w:lang w:eastAsia="en-US"/>
        </w:rPr>
        <w:t>Projekt jest dofinansowany z Unii Europejskiej, Działanie 4.13 Wysokiej jakości system włączenia społecznego w ramach Programu Fundusze Europejskie dla Rozwoju Społecznego 2021-2027</w:t>
      </w:r>
      <w:r w:rsidRPr="00202AB1">
        <w:rPr>
          <w:rFonts w:eastAsia="Times New Roman" w:cs="Calibri"/>
          <w:b/>
          <w:bCs/>
          <w:color w:val="000000"/>
          <w:kern w:val="0"/>
          <w:sz w:val="20"/>
        </w:rPr>
        <w:t xml:space="preserve"> </w:t>
      </w:r>
      <w:r w:rsidRPr="00202AB1">
        <w:rPr>
          <w:rFonts w:eastAsia="Times New Roman" w:cs="Calibri"/>
          <w:color w:val="000000"/>
          <w:kern w:val="0"/>
          <w:sz w:val="20"/>
        </w:rPr>
        <w:t>ze środków Europejskiego Funduszu Społecznego Plus</w:t>
      </w:r>
      <w:r w:rsidRPr="00202AB1">
        <w:rPr>
          <w:rFonts w:cs="Calibri"/>
          <w:kern w:val="0"/>
          <w:sz w:val="20"/>
          <w:lang w:eastAsia="en-US"/>
        </w:rPr>
        <w:t>)</w:t>
      </w:r>
      <w:r>
        <w:rPr>
          <w:rFonts w:cs="Calibri"/>
          <w:b/>
          <w:iCs/>
          <w:kern w:val="0"/>
          <w:szCs w:val="22"/>
          <w:lang w:eastAsia="en-US"/>
        </w:rPr>
        <w:t xml:space="preserve"> </w:t>
      </w:r>
      <w:r w:rsidRPr="00A66C63">
        <w:rPr>
          <w:rFonts w:cs="Calibri"/>
          <w:b/>
          <w:iCs/>
          <w:kern w:val="0"/>
          <w:szCs w:val="22"/>
          <w:lang w:eastAsia="en-US"/>
        </w:rPr>
        <w:t>w podziale na 6 zadań tj.</w:t>
      </w:r>
    </w:p>
    <w:p w14:paraId="0FBDE845" w14:textId="77777777" w:rsidR="00202AB1" w:rsidRPr="00A66C63" w:rsidRDefault="00202AB1" w:rsidP="00202AB1">
      <w:pPr>
        <w:widowControl/>
        <w:suppressAutoHyphens w:val="0"/>
        <w:autoSpaceDN/>
        <w:contextualSpacing/>
        <w:textAlignment w:val="auto"/>
        <w:rPr>
          <w:rFonts w:cs="Calibri"/>
          <w:b/>
          <w:iCs/>
          <w:kern w:val="0"/>
          <w:szCs w:val="22"/>
          <w:lang w:eastAsia="en-US"/>
        </w:rPr>
      </w:pPr>
      <w:r w:rsidRPr="00A66C63">
        <w:rPr>
          <w:rFonts w:cs="Calibri"/>
          <w:b/>
          <w:iCs/>
          <w:kern w:val="0"/>
          <w:szCs w:val="22"/>
          <w:lang w:eastAsia="en-US"/>
        </w:rPr>
        <w:t>Zadanie nr 1: usługa kompleksowa (catering i sale</w:t>
      </w:r>
      <w:r>
        <w:rPr>
          <w:rFonts w:cs="Calibri"/>
          <w:b/>
          <w:iCs/>
          <w:kern w:val="0"/>
          <w:szCs w:val="22"/>
          <w:lang w:eastAsia="en-US"/>
        </w:rPr>
        <w:t xml:space="preserve"> szkoleniowe</w:t>
      </w:r>
      <w:r w:rsidRPr="00A66C63">
        <w:rPr>
          <w:rFonts w:cs="Calibri"/>
          <w:b/>
          <w:iCs/>
          <w:kern w:val="0"/>
          <w:szCs w:val="22"/>
          <w:lang w:eastAsia="en-US"/>
        </w:rPr>
        <w:t>) w m. Wrocław</w:t>
      </w:r>
    </w:p>
    <w:p w14:paraId="03846966" w14:textId="77777777" w:rsidR="00202AB1" w:rsidRPr="001175EE" w:rsidRDefault="00202AB1" w:rsidP="00202AB1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2: usługa kompleksowa (catering i sale szkoleniowe) w m. Jelenia Góra</w:t>
      </w:r>
    </w:p>
    <w:p w14:paraId="09CC28BA" w14:textId="77777777" w:rsidR="00202AB1" w:rsidRPr="001175EE" w:rsidRDefault="00202AB1" w:rsidP="00202AB1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3: usługa kompleksowa (catering i sale szkoleniowe) w m. Wałbrzych</w:t>
      </w:r>
    </w:p>
    <w:p w14:paraId="784323A9" w14:textId="77777777" w:rsidR="00202AB1" w:rsidRPr="001175EE" w:rsidRDefault="00202AB1" w:rsidP="00202AB1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4: usługa kompleksowe (catering i sale szkoleniowe) w m. Legnica</w:t>
      </w:r>
    </w:p>
    <w:p w14:paraId="74A31E4F" w14:textId="663F3891" w:rsidR="00202AB1" w:rsidRPr="00C004C0" w:rsidRDefault="00202AB1" w:rsidP="00C004C0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5: usługa kompleksowa (catering i sal</w:t>
      </w:r>
      <w:r>
        <w:rPr>
          <w:rFonts w:cs="Calibri"/>
          <w:b/>
          <w:iCs/>
          <w:kern w:val="0"/>
          <w:szCs w:val="22"/>
          <w:lang w:eastAsia="en-US"/>
        </w:rPr>
        <w:t xml:space="preserve">a </w:t>
      </w:r>
      <w:r w:rsidRPr="00ED599C">
        <w:rPr>
          <w:rFonts w:cs="Calibri"/>
          <w:b/>
          <w:iCs/>
          <w:kern w:val="0"/>
          <w:szCs w:val="22"/>
          <w:lang w:eastAsia="en-US"/>
        </w:rPr>
        <w:t>szkoleniow</w:t>
      </w:r>
      <w:r>
        <w:rPr>
          <w:rFonts w:cs="Calibri"/>
          <w:b/>
          <w:iCs/>
          <w:kern w:val="0"/>
          <w:szCs w:val="22"/>
          <w:lang w:eastAsia="en-US"/>
        </w:rPr>
        <w:t>a</w:t>
      </w:r>
      <w:r w:rsidRPr="00ED599C">
        <w:rPr>
          <w:rFonts w:cs="Calibri"/>
          <w:b/>
          <w:iCs/>
          <w:kern w:val="0"/>
          <w:szCs w:val="22"/>
          <w:lang w:eastAsia="en-US"/>
        </w:rPr>
        <w:t>) w powiecie karkonoskim                            z wyłączeniem m. Jelenia Góra</w:t>
      </w:r>
      <w:r w:rsidR="00C004C0"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A66C63">
        <w:rPr>
          <w:rFonts w:cs="Calibri"/>
          <w:b/>
          <w:iCs/>
          <w:kern w:val="0"/>
          <w:szCs w:val="22"/>
          <w:lang w:eastAsia="en-US"/>
        </w:rPr>
        <w:t>Zadanie nr 6: usługi cateringowe w m. Wrocław</w:t>
      </w:r>
      <w:r>
        <w:rPr>
          <w:rFonts w:cs="Calibri"/>
          <w:b/>
          <w:bCs/>
          <w:color w:val="000000"/>
          <w:sz w:val="20"/>
          <w:szCs w:val="22"/>
          <w:lang w:eastAsia="en-US"/>
        </w:rPr>
        <w:t xml:space="preserve">, </w:t>
      </w:r>
      <w:r w:rsidRPr="008510F0">
        <w:rPr>
          <w:rFonts w:cs="Calibri"/>
          <w:kern w:val="0"/>
          <w:sz w:val="20"/>
          <w:szCs w:val="22"/>
          <w:lang w:eastAsia="en-US"/>
        </w:rPr>
        <w:t xml:space="preserve"> prowadzonego przez Dolnośląski Ośrodek Polityki Społecznej we Wrocławiu niniejszym oświadczam,</w:t>
      </w:r>
    </w:p>
    <w:bookmarkEnd w:id="0"/>
    <w:p w14:paraId="07D280D9" w14:textId="77777777" w:rsidR="002360E2" w:rsidRPr="001C5D56" w:rsidRDefault="002360E2" w:rsidP="00202AB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u w:val="single"/>
          <w:lang w:eastAsia="en-US"/>
        </w:rPr>
      </w:pPr>
    </w:p>
    <w:p w14:paraId="478795A4" w14:textId="77777777" w:rsidR="00C004C0" w:rsidRP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4"/>
          <w:szCs w:val="24"/>
          <w:u w:val="single"/>
          <w:lang w:eastAsia="en-US"/>
        </w:rPr>
      </w:pPr>
      <w:r w:rsidRPr="00C004C0">
        <w:rPr>
          <w:rFonts w:cs="Calibri"/>
          <w:b/>
          <w:bCs/>
          <w:kern w:val="0"/>
          <w:sz w:val="24"/>
          <w:szCs w:val="24"/>
          <w:u w:val="single"/>
          <w:lang w:eastAsia="en-US"/>
        </w:rPr>
        <w:t>O Ś W I A D C Z E N I E WYKONAWCY – o przynależności do tej samej grupy kapitałowej</w:t>
      </w:r>
    </w:p>
    <w:p w14:paraId="378490F7" w14:textId="77777777" w:rsidR="00C004C0" w:rsidRP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 xml:space="preserve">       Nazwa wykonawcy składającego oświadczenie: ………………………………………………………………………………………………..</w:t>
      </w:r>
    </w:p>
    <w:p w14:paraId="73BA2C25" w14:textId="77777777" w:rsidR="00C004C0" w:rsidRP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>(pełna nazwa /firma, adres w zależności od podmiotu: NIP/PESEL/KRS/</w:t>
      </w:r>
      <w:proofErr w:type="spellStart"/>
      <w:r w:rsidRPr="00C004C0">
        <w:rPr>
          <w:rFonts w:cs="Calibri"/>
          <w:kern w:val="0"/>
          <w:sz w:val="20"/>
          <w:lang w:eastAsia="en-US"/>
        </w:rPr>
        <w:t>CEDiG</w:t>
      </w:r>
      <w:proofErr w:type="spellEnd"/>
      <w:r w:rsidRPr="00C004C0">
        <w:rPr>
          <w:rFonts w:cs="Calibri"/>
          <w:kern w:val="0"/>
          <w:sz w:val="20"/>
          <w:lang w:eastAsia="en-US"/>
        </w:rPr>
        <w:t>)</w:t>
      </w:r>
    </w:p>
    <w:p w14:paraId="483C6E2B" w14:textId="77777777" w:rsidR="00C004C0" w:rsidRP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>Adres Wykonawcy: ………………………………………………………………………………..</w:t>
      </w:r>
    </w:p>
    <w:p w14:paraId="515B42A9" w14:textId="77777777" w:rsidR="00C004C0" w:rsidRP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>Tel.: ………………………………………………..; adres e-mail:………………………………………..</w:t>
      </w:r>
    </w:p>
    <w:p w14:paraId="35191B79" w14:textId="77777777" w:rsidR="00C004C0" w:rsidRP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>Reprezentowany przez:</w:t>
      </w:r>
    </w:p>
    <w:p w14:paraId="1F3FAEC6" w14:textId="77777777" w:rsidR="00C004C0" w:rsidRP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6920B626" w14:textId="77777777" w:rsidR="00C004C0" w:rsidRP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26F8AFF1" w14:textId="77777777" w:rsidR="00C004C0" w:rsidRP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2D8265C0" w14:textId="77777777" w:rsidR="00C004C0" w:rsidRP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>1)</w:t>
      </w:r>
      <w:r w:rsidRPr="00C004C0">
        <w:rPr>
          <w:rFonts w:cs="Calibri"/>
          <w:kern w:val="0"/>
          <w:sz w:val="20"/>
          <w:lang w:eastAsia="en-US"/>
        </w:rPr>
        <w:tab/>
        <w:t>………………………………………………………………………..</w:t>
      </w:r>
    </w:p>
    <w:p w14:paraId="7E864F3D" w14:textId="77777777" w:rsidR="00C004C0" w:rsidRP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>2)</w:t>
      </w:r>
      <w:r w:rsidRPr="00C004C0">
        <w:rPr>
          <w:rFonts w:cs="Calibri"/>
          <w:kern w:val="0"/>
          <w:sz w:val="20"/>
          <w:lang w:eastAsia="en-US"/>
        </w:rPr>
        <w:tab/>
        <w:t>……………………………………………………………………….</w:t>
      </w:r>
    </w:p>
    <w:p w14:paraId="019AC4DC" w14:textId="77777777" w:rsidR="00C004C0" w:rsidRP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C004C0">
        <w:rPr>
          <w:rFonts w:cs="Calibri"/>
          <w:kern w:val="0"/>
          <w:sz w:val="20"/>
          <w:lang w:eastAsia="en-US"/>
        </w:rPr>
        <w:t xml:space="preserve">wskazanymi w informacji zamieszczonej przez Zamawiającego na podstawie art. 222 ust. 5 ustawy </w:t>
      </w:r>
      <w:proofErr w:type="spellStart"/>
      <w:r w:rsidRPr="00C004C0">
        <w:rPr>
          <w:rFonts w:cs="Calibri"/>
          <w:kern w:val="0"/>
          <w:sz w:val="20"/>
          <w:lang w:eastAsia="en-US"/>
        </w:rPr>
        <w:t>Pzp</w:t>
      </w:r>
      <w:proofErr w:type="spellEnd"/>
      <w:r w:rsidRPr="00C004C0">
        <w:rPr>
          <w:rFonts w:cs="Calibri"/>
          <w:kern w:val="0"/>
          <w:sz w:val="20"/>
          <w:lang w:eastAsia="en-US"/>
        </w:rPr>
        <w:t>, na stronie internetowej prowadzonego postępowania - informacja o Wykonawcach, którzy złożyli oferty w postępowaniu.</w:t>
      </w:r>
    </w:p>
    <w:p w14:paraId="297EDC67" w14:textId="77777777" w:rsidR="00C004C0" w:rsidRPr="00AD1AD8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D1AD8">
        <w:rPr>
          <w:rFonts w:cs="Calibri"/>
          <w:kern w:val="0"/>
          <w:sz w:val="20"/>
          <w:lang w:eastAsia="en-US"/>
        </w:rPr>
        <w:t>W załączeniu przekazuję następujące dokumenty lub informacje potwierdzające przygotowanie oferty niezależnie od innego Wykonawcy należącego do tej samej grupy kapitałowej:</w:t>
      </w:r>
    </w:p>
    <w:p w14:paraId="02DA22E8" w14:textId="77777777" w:rsidR="00C004C0" w:rsidRPr="00AD1AD8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D1AD8">
        <w:rPr>
          <w:rFonts w:cs="Calibri"/>
          <w:kern w:val="0"/>
          <w:sz w:val="20"/>
          <w:lang w:eastAsia="en-US"/>
        </w:rPr>
        <w:t>…………………………………………………………….</w:t>
      </w:r>
    </w:p>
    <w:p w14:paraId="35A03A99" w14:textId="77777777" w:rsid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</w:p>
    <w:p w14:paraId="6ED07DBC" w14:textId="77777777" w:rsidR="00C004C0" w:rsidRPr="00AD1AD8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i/>
          <w:iCs/>
          <w:kern w:val="0"/>
          <w:sz w:val="20"/>
          <w:u w:val="single"/>
          <w:lang w:eastAsia="en-US"/>
        </w:rPr>
      </w:pPr>
    </w:p>
    <w:p w14:paraId="0579C1D7" w14:textId="5EF4C257" w:rsidR="00C004C0" w:rsidRPr="00733C48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733C48">
        <w:rPr>
          <w:rFonts w:cs="Calibri"/>
          <w:kern w:val="0"/>
          <w:sz w:val="20"/>
          <w:lang w:eastAsia="en-US"/>
        </w:rPr>
        <w:t xml:space="preserve"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733C48">
        <w:rPr>
          <w:rFonts w:cs="Calibri"/>
          <w:kern w:val="0"/>
          <w:sz w:val="20"/>
          <w:lang w:eastAsia="en-US"/>
        </w:rPr>
        <w:t>Pzp</w:t>
      </w:r>
      <w:proofErr w:type="spellEnd"/>
      <w:r w:rsidRPr="00733C48">
        <w:rPr>
          <w:rFonts w:cs="Calibri"/>
          <w:kern w:val="0"/>
          <w:sz w:val="20"/>
          <w:lang w:eastAsia="en-US"/>
        </w:rPr>
        <w:t>, na stronie internetowej prowadzonego postępowania - informacja o Wykonawcach, którzy złożyli oferty w postępowaniu.</w:t>
      </w:r>
    </w:p>
    <w:p w14:paraId="2B0DFCA2" w14:textId="77777777" w:rsidR="00C004C0" w:rsidRPr="00C004C0" w:rsidRDefault="00C004C0" w:rsidP="00C004C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62371F3B" w14:textId="77777777" w:rsidR="00802B07" w:rsidRDefault="00802B07" w:rsidP="002360E2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</w:p>
    <w:p w14:paraId="1B6BA777" w14:textId="77777777" w:rsidR="00802B07" w:rsidRPr="00C004C0" w:rsidRDefault="00802B07" w:rsidP="002360E2">
      <w:pPr>
        <w:widowControl/>
        <w:suppressAutoHyphens w:val="0"/>
        <w:autoSpaceDN/>
        <w:jc w:val="both"/>
        <w:textAlignment w:val="auto"/>
        <w:rPr>
          <w:kern w:val="0"/>
          <w:sz w:val="20"/>
          <w:lang w:eastAsia="en-US"/>
        </w:rPr>
      </w:pPr>
    </w:p>
    <w:p w14:paraId="088C2C00" w14:textId="36A7449D" w:rsidR="002360E2" w:rsidRPr="00C004C0" w:rsidRDefault="002360E2" w:rsidP="002360E2">
      <w:pPr>
        <w:widowControl/>
        <w:suppressAutoHyphens w:val="0"/>
        <w:autoSpaceDN/>
        <w:jc w:val="both"/>
        <w:textAlignment w:val="auto"/>
        <w:rPr>
          <w:kern w:val="0"/>
          <w:sz w:val="20"/>
          <w:lang w:eastAsia="en-US"/>
        </w:rPr>
      </w:pPr>
      <w:r w:rsidRPr="00C004C0">
        <w:rPr>
          <w:kern w:val="0"/>
          <w:sz w:val="20"/>
          <w:lang w:eastAsia="en-US"/>
        </w:rPr>
        <w:t>*</w:t>
      </w:r>
      <w:r w:rsidR="00733C48">
        <w:rPr>
          <w:kern w:val="0"/>
          <w:sz w:val="20"/>
          <w:lang w:eastAsia="en-US"/>
        </w:rPr>
        <w:t>n</w:t>
      </w:r>
      <w:r w:rsidR="00C004C0" w:rsidRPr="00C004C0">
        <w:rPr>
          <w:kern w:val="0"/>
          <w:sz w:val="20"/>
          <w:lang w:eastAsia="en-US"/>
        </w:rPr>
        <w:t>iepotrzebne skreślić</w:t>
      </w:r>
    </w:p>
    <w:p w14:paraId="7A0AD2F4" w14:textId="77777777" w:rsidR="002360E2" w:rsidRPr="000F510E" w:rsidRDefault="002360E2" w:rsidP="002360E2"/>
    <w:p w14:paraId="5533EA0F" w14:textId="77777777" w:rsidR="00733C48" w:rsidRPr="001D41D9" w:rsidRDefault="00733C48" w:rsidP="00733C4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3A71A17" w14:textId="77777777" w:rsidR="00733C48" w:rsidRPr="001D41D9" w:rsidRDefault="00733C48" w:rsidP="00733C4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OŚWIADCZENIE DOTYCZĄCE PODANYCH INFORMACJI</w:t>
      </w:r>
    </w:p>
    <w:p w14:paraId="7CA0B99F" w14:textId="77777777" w:rsidR="00733C48" w:rsidRPr="001D41D9" w:rsidRDefault="00733C48" w:rsidP="00733C4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3CFDFDBA" w14:textId="77777777" w:rsidR="00733C48" w:rsidRPr="00CA00F4" w:rsidRDefault="00733C48" w:rsidP="00733C4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6FB90E0" w14:textId="77777777" w:rsidR="00733C48" w:rsidRPr="00CA00F4" w:rsidRDefault="00733C48" w:rsidP="00733C4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2BF1C615" w14:textId="77777777" w:rsidR="00733C48" w:rsidRPr="00CA00F4" w:rsidRDefault="00733C48" w:rsidP="00733C48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CA00F4">
        <w:rPr>
          <w:rFonts w:cs="Calibri"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13AF0B02" w14:textId="77777777" w:rsidR="00B416A7" w:rsidRPr="002360E2" w:rsidRDefault="00B416A7" w:rsidP="002360E2"/>
    <w:sectPr w:rsidR="00B416A7" w:rsidRPr="002360E2" w:rsidSect="00832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21B69" w14:textId="77777777" w:rsidR="00D12A53" w:rsidRDefault="00D12A53" w:rsidP="00784FE0">
      <w:r>
        <w:separator/>
      </w:r>
    </w:p>
  </w:endnote>
  <w:endnote w:type="continuationSeparator" w:id="0">
    <w:p w14:paraId="63A0AB07" w14:textId="77777777" w:rsidR="00D12A53" w:rsidRDefault="00D12A53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3BDE8" w14:textId="77777777" w:rsidR="00D12A53" w:rsidRDefault="00D12A53" w:rsidP="00784FE0">
      <w:r>
        <w:separator/>
      </w:r>
    </w:p>
  </w:footnote>
  <w:footnote w:type="continuationSeparator" w:id="0">
    <w:p w14:paraId="6FA0167A" w14:textId="77777777" w:rsidR="00D12A53" w:rsidRDefault="00D12A53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33DDB5E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966E77"/>
    <w:multiLevelType w:val="hybridMultilevel"/>
    <w:tmpl w:val="B60C7870"/>
    <w:lvl w:ilvl="0" w:tplc="B1B05DA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6D1"/>
    <w:multiLevelType w:val="multilevel"/>
    <w:tmpl w:val="B3B26BF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285064"/>
    <w:multiLevelType w:val="multilevel"/>
    <w:tmpl w:val="0D3E6D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Calibri" w:eastAsia="Calibri" w:hAnsi="Calibri" w:cs="Arial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4" w15:restartNumberingAfterBreak="0">
    <w:nsid w:val="11505ED9"/>
    <w:multiLevelType w:val="hybridMultilevel"/>
    <w:tmpl w:val="4EE64E96"/>
    <w:lvl w:ilvl="0" w:tplc="32DEDC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D435D"/>
    <w:multiLevelType w:val="multilevel"/>
    <w:tmpl w:val="AACE2BDC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Arial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/>
        <w:b/>
      </w:rPr>
    </w:lvl>
  </w:abstractNum>
  <w:abstractNum w:abstractNumId="6" w15:restartNumberingAfterBreak="0">
    <w:nsid w:val="15BD1C8F"/>
    <w:multiLevelType w:val="hybridMultilevel"/>
    <w:tmpl w:val="81C29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05B6"/>
    <w:multiLevelType w:val="multilevel"/>
    <w:tmpl w:val="B0620A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B02589"/>
    <w:multiLevelType w:val="hybridMultilevel"/>
    <w:tmpl w:val="765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6410"/>
    <w:multiLevelType w:val="hybridMultilevel"/>
    <w:tmpl w:val="8D6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3037"/>
    <w:multiLevelType w:val="hybridMultilevel"/>
    <w:tmpl w:val="0A3614F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3F6F"/>
    <w:multiLevelType w:val="hybridMultilevel"/>
    <w:tmpl w:val="C4E8ADD6"/>
    <w:lvl w:ilvl="0" w:tplc="315273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24F85"/>
    <w:multiLevelType w:val="hybridMultilevel"/>
    <w:tmpl w:val="3BE8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11D8"/>
    <w:multiLevelType w:val="multilevel"/>
    <w:tmpl w:val="AC0A781A"/>
    <w:lvl w:ilvl="0">
      <w:start w:val="6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57D9E"/>
    <w:multiLevelType w:val="multilevel"/>
    <w:tmpl w:val="71D8F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467"/>
        </w:tabs>
        <w:ind w:left="1467" w:hanging="567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b w:val="0"/>
      </w:rPr>
    </w:lvl>
    <w:lvl w:ilvl="7">
      <w:start w:val="1"/>
      <w:numFmt w:val="lowerLetter"/>
      <w:lvlText w:val="%8)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2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2464"/>
    <w:multiLevelType w:val="hybridMultilevel"/>
    <w:tmpl w:val="A40017FE"/>
    <w:lvl w:ilvl="0" w:tplc="2B7CB2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9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79620368"/>
    <w:multiLevelType w:val="hybridMultilevel"/>
    <w:tmpl w:val="B03C5B4E"/>
    <w:lvl w:ilvl="0" w:tplc="24C6203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14397938">
    <w:abstractNumId w:val="34"/>
  </w:num>
  <w:num w:numId="2" w16cid:durableId="18277458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5"/>
  </w:num>
  <w:num w:numId="4" w16cid:durableId="691154850">
    <w:abstractNumId w:val="14"/>
  </w:num>
  <w:num w:numId="5" w16cid:durableId="559679895">
    <w:abstractNumId w:val="10"/>
  </w:num>
  <w:num w:numId="6" w16cid:durableId="1215972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0197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053519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067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9224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428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73687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318677">
    <w:abstractNumId w:val="9"/>
  </w:num>
  <w:num w:numId="14" w16cid:durableId="1341738190">
    <w:abstractNumId w:val="6"/>
  </w:num>
  <w:num w:numId="15" w16cid:durableId="211157357">
    <w:abstractNumId w:val="35"/>
  </w:num>
  <w:num w:numId="16" w16cid:durableId="1598715154">
    <w:abstractNumId w:val="31"/>
  </w:num>
  <w:num w:numId="17" w16cid:durableId="1148941759">
    <w:abstractNumId w:val="7"/>
  </w:num>
  <w:num w:numId="18" w16cid:durableId="1941599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7681049">
    <w:abstractNumId w:val="20"/>
  </w:num>
  <w:num w:numId="20" w16cid:durableId="725295707">
    <w:abstractNumId w:val="15"/>
  </w:num>
  <w:num w:numId="21" w16cid:durableId="1106190776">
    <w:abstractNumId w:val="23"/>
  </w:num>
  <w:num w:numId="22" w16cid:durableId="644623813">
    <w:abstractNumId w:val="12"/>
  </w:num>
  <w:num w:numId="23" w16cid:durableId="1863934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1333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1245199">
    <w:abstractNumId w:val="27"/>
  </w:num>
  <w:num w:numId="26" w16cid:durableId="9855476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52116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76084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24485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722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5605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44398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1259314">
    <w:abstractNumId w:val="26"/>
  </w:num>
  <w:num w:numId="34" w16cid:durableId="943808084">
    <w:abstractNumId w:val="2"/>
  </w:num>
  <w:num w:numId="35" w16cid:durableId="5134203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6302791">
    <w:abstractNumId w:val="28"/>
  </w:num>
  <w:num w:numId="37" w16cid:durableId="1167791560">
    <w:abstractNumId w:val="1"/>
  </w:num>
  <w:num w:numId="38" w16cid:durableId="668023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064A5"/>
    <w:rsid w:val="000114E3"/>
    <w:rsid w:val="0003437B"/>
    <w:rsid w:val="00053AB5"/>
    <w:rsid w:val="0005571F"/>
    <w:rsid w:val="00083AAE"/>
    <w:rsid w:val="00084EA7"/>
    <w:rsid w:val="000D4101"/>
    <w:rsid w:val="000D59B8"/>
    <w:rsid w:val="000E41A9"/>
    <w:rsid w:val="000F510E"/>
    <w:rsid w:val="001057AE"/>
    <w:rsid w:val="001175EE"/>
    <w:rsid w:val="0013584E"/>
    <w:rsid w:val="001547AF"/>
    <w:rsid w:val="001733CE"/>
    <w:rsid w:val="00182E65"/>
    <w:rsid w:val="00202AB1"/>
    <w:rsid w:val="00220505"/>
    <w:rsid w:val="002360E2"/>
    <w:rsid w:val="0024388C"/>
    <w:rsid w:val="0025406D"/>
    <w:rsid w:val="0027793F"/>
    <w:rsid w:val="00277FE6"/>
    <w:rsid w:val="0029421E"/>
    <w:rsid w:val="002A0C2F"/>
    <w:rsid w:val="002A7A45"/>
    <w:rsid w:val="002C59B3"/>
    <w:rsid w:val="002F371A"/>
    <w:rsid w:val="003248F3"/>
    <w:rsid w:val="00337739"/>
    <w:rsid w:val="003438F9"/>
    <w:rsid w:val="00397474"/>
    <w:rsid w:val="003977F3"/>
    <w:rsid w:val="00397968"/>
    <w:rsid w:val="003C78B2"/>
    <w:rsid w:val="003E194C"/>
    <w:rsid w:val="003E2BAB"/>
    <w:rsid w:val="0041743D"/>
    <w:rsid w:val="00417CA4"/>
    <w:rsid w:val="004245E9"/>
    <w:rsid w:val="00432B17"/>
    <w:rsid w:val="00433661"/>
    <w:rsid w:val="0043508F"/>
    <w:rsid w:val="00443D10"/>
    <w:rsid w:val="00454769"/>
    <w:rsid w:val="004B3C94"/>
    <w:rsid w:val="004E2E54"/>
    <w:rsid w:val="00501742"/>
    <w:rsid w:val="00512C1C"/>
    <w:rsid w:val="0052472F"/>
    <w:rsid w:val="0052776F"/>
    <w:rsid w:val="005364D3"/>
    <w:rsid w:val="0053749E"/>
    <w:rsid w:val="005A6C45"/>
    <w:rsid w:val="005F53FD"/>
    <w:rsid w:val="006000A9"/>
    <w:rsid w:val="00610145"/>
    <w:rsid w:val="00616B5D"/>
    <w:rsid w:val="00621B06"/>
    <w:rsid w:val="00650B71"/>
    <w:rsid w:val="00660A0A"/>
    <w:rsid w:val="00662CDF"/>
    <w:rsid w:val="00665A8F"/>
    <w:rsid w:val="00675061"/>
    <w:rsid w:val="00677869"/>
    <w:rsid w:val="006A1F37"/>
    <w:rsid w:val="006A57EA"/>
    <w:rsid w:val="006E72A8"/>
    <w:rsid w:val="006F0C4A"/>
    <w:rsid w:val="006F4B5E"/>
    <w:rsid w:val="00714F7C"/>
    <w:rsid w:val="00733C48"/>
    <w:rsid w:val="00784FE0"/>
    <w:rsid w:val="00792C06"/>
    <w:rsid w:val="007973DF"/>
    <w:rsid w:val="007D0CCB"/>
    <w:rsid w:val="007D37BE"/>
    <w:rsid w:val="007F2EB0"/>
    <w:rsid w:val="00800763"/>
    <w:rsid w:val="00801E9F"/>
    <w:rsid w:val="00802B07"/>
    <w:rsid w:val="0083281E"/>
    <w:rsid w:val="0084073A"/>
    <w:rsid w:val="008510F0"/>
    <w:rsid w:val="00885001"/>
    <w:rsid w:val="008957BD"/>
    <w:rsid w:val="008E1CD2"/>
    <w:rsid w:val="008F518B"/>
    <w:rsid w:val="008F754F"/>
    <w:rsid w:val="00901454"/>
    <w:rsid w:val="009275D6"/>
    <w:rsid w:val="00957F37"/>
    <w:rsid w:val="00974CCE"/>
    <w:rsid w:val="00992919"/>
    <w:rsid w:val="00A024E4"/>
    <w:rsid w:val="00A16602"/>
    <w:rsid w:val="00A454CA"/>
    <w:rsid w:val="00A47BA9"/>
    <w:rsid w:val="00A538AC"/>
    <w:rsid w:val="00A60B09"/>
    <w:rsid w:val="00A66A41"/>
    <w:rsid w:val="00A76F2C"/>
    <w:rsid w:val="00AA6FB8"/>
    <w:rsid w:val="00AC6C74"/>
    <w:rsid w:val="00AD1AD8"/>
    <w:rsid w:val="00B0175C"/>
    <w:rsid w:val="00B331BB"/>
    <w:rsid w:val="00B416A7"/>
    <w:rsid w:val="00B54D5B"/>
    <w:rsid w:val="00B65AF9"/>
    <w:rsid w:val="00BB5D48"/>
    <w:rsid w:val="00BD682F"/>
    <w:rsid w:val="00BF408E"/>
    <w:rsid w:val="00C004C0"/>
    <w:rsid w:val="00C46057"/>
    <w:rsid w:val="00C46939"/>
    <w:rsid w:val="00C54FA3"/>
    <w:rsid w:val="00C64A7F"/>
    <w:rsid w:val="00C7392C"/>
    <w:rsid w:val="00CB3826"/>
    <w:rsid w:val="00CC0D4C"/>
    <w:rsid w:val="00CE0E58"/>
    <w:rsid w:val="00CE5505"/>
    <w:rsid w:val="00D0488B"/>
    <w:rsid w:val="00D1039B"/>
    <w:rsid w:val="00D12A53"/>
    <w:rsid w:val="00D250A0"/>
    <w:rsid w:val="00D44138"/>
    <w:rsid w:val="00D4423A"/>
    <w:rsid w:val="00D65B5F"/>
    <w:rsid w:val="00D67825"/>
    <w:rsid w:val="00D83464"/>
    <w:rsid w:val="00D8584E"/>
    <w:rsid w:val="00DA7BE9"/>
    <w:rsid w:val="00DB571F"/>
    <w:rsid w:val="00DC3156"/>
    <w:rsid w:val="00E00609"/>
    <w:rsid w:val="00E101C5"/>
    <w:rsid w:val="00E64599"/>
    <w:rsid w:val="00E716B0"/>
    <w:rsid w:val="00E760C5"/>
    <w:rsid w:val="00E76DD8"/>
    <w:rsid w:val="00E80B84"/>
    <w:rsid w:val="00E963C9"/>
    <w:rsid w:val="00EB6320"/>
    <w:rsid w:val="00ED2B73"/>
    <w:rsid w:val="00F475D4"/>
    <w:rsid w:val="00F53466"/>
    <w:rsid w:val="00F73513"/>
    <w:rsid w:val="00FB12F8"/>
    <w:rsid w:val="00FB5350"/>
    <w:rsid w:val="00FB6C72"/>
    <w:rsid w:val="00FB74F7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93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977F3"/>
    <w:rPr>
      <w:color w:val="954F72" w:themeColor="followed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1547AF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1547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qFormat/>
    <w:rsid w:val="001547AF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547A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arta Lebiecka (107428)</cp:lastModifiedBy>
  <cp:revision>31</cp:revision>
  <cp:lastPrinted>2024-05-13T05:14:00Z</cp:lastPrinted>
  <dcterms:created xsi:type="dcterms:W3CDTF">2024-02-25T21:49:00Z</dcterms:created>
  <dcterms:modified xsi:type="dcterms:W3CDTF">2024-05-14T10:02:00Z</dcterms:modified>
</cp:coreProperties>
</file>